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0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5"/>
        <w:gridCol w:w="3008"/>
        <w:gridCol w:w="111"/>
        <w:gridCol w:w="307"/>
        <w:gridCol w:w="490"/>
        <w:gridCol w:w="659"/>
        <w:gridCol w:w="62"/>
        <w:gridCol w:w="41"/>
        <w:gridCol w:w="758"/>
        <w:gridCol w:w="2219"/>
        <w:gridCol w:w="89"/>
        <w:gridCol w:w="528"/>
        <w:gridCol w:w="730"/>
        <w:gridCol w:w="14"/>
        <w:gridCol w:w="481"/>
        <w:gridCol w:w="597"/>
        <w:gridCol w:w="322"/>
        <w:gridCol w:w="520"/>
        <w:gridCol w:w="796"/>
        <w:gridCol w:w="404"/>
        <w:gridCol w:w="140"/>
        <w:gridCol w:w="1142"/>
        <w:gridCol w:w="960"/>
      </w:tblGrid>
      <w:tr w:rsidR="00B46B5B" w:rsidRPr="00AB0212" w:rsidTr="00B46B5B">
        <w:trPr>
          <w:gridAfter w:val="3"/>
          <w:wAfter w:w="2242" w:type="dxa"/>
          <w:trHeight w:val="80"/>
        </w:trPr>
        <w:tc>
          <w:tcPr>
            <w:tcW w:w="4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6B5B" w:rsidRPr="00AB0212" w:rsidRDefault="00B46B5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6B5B" w:rsidRPr="00AB0212" w:rsidRDefault="00B46B5B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6B5B" w:rsidRPr="00AB0212" w:rsidRDefault="00B46B5B" w:rsidP="00AB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6B5B" w:rsidRPr="00AB0212" w:rsidRDefault="00B46B5B" w:rsidP="00AB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B5B" w:rsidRPr="00AB0212" w:rsidRDefault="00B46B5B" w:rsidP="00AB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bookmarkStart w:id="0" w:name="_GoBack"/>
            <w:bookmarkEnd w:id="0"/>
          </w:p>
        </w:tc>
      </w:tr>
      <w:tr w:rsidR="00B46B5B" w:rsidRPr="00A1569B" w:rsidTr="00B46B5B">
        <w:trPr>
          <w:gridAfter w:val="2"/>
          <w:wAfter w:w="2102" w:type="dxa"/>
          <w:trHeight w:val="1290"/>
        </w:trPr>
        <w:tc>
          <w:tcPr>
            <w:tcW w:w="4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B5B" w:rsidRPr="00A1569B" w:rsidRDefault="00B46B5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иложение № 1 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B5B" w:rsidRPr="00A1569B" w:rsidRDefault="00B46B5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B5B" w:rsidRPr="00A1569B" w:rsidRDefault="00B46B5B" w:rsidP="00A15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B5B" w:rsidRPr="00A1569B" w:rsidRDefault="00B46B5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A1569B" w:rsidRDefault="00B46B5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5B" w:rsidRPr="00A1569B" w:rsidRDefault="00B46B5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46B5B" w:rsidRPr="00A1569B" w:rsidTr="00B46B5B">
        <w:trPr>
          <w:gridAfter w:val="2"/>
          <w:wAfter w:w="2102" w:type="dxa"/>
          <w:trHeight w:val="255"/>
        </w:trPr>
        <w:tc>
          <w:tcPr>
            <w:tcW w:w="130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B5B" w:rsidRPr="00A1569B" w:rsidRDefault="00B46B5B" w:rsidP="004E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исък на промените в район "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bg-BG"/>
              </w:rPr>
              <w:t>Слатина</w:t>
            </w:r>
            <w:r w:rsidRPr="00A15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"</w:t>
            </w:r>
          </w:p>
        </w:tc>
      </w:tr>
      <w:tr w:rsidR="00B46B5B" w:rsidRPr="00A1569B" w:rsidTr="00B46B5B">
        <w:trPr>
          <w:gridAfter w:val="2"/>
          <w:wAfter w:w="2102" w:type="dxa"/>
          <w:trHeight w:val="27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B5B" w:rsidRPr="00A1569B" w:rsidRDefault="00B46B5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B5B" w:rsidRPr="00A1569B" w:rsidRDefault="00B46B5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B5B" w:rsidRPr="00A1569B" w:rsidRDefault="00B46B5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B5B" w:rsidRPr="00A1569B" w:rsidRDefault="00B46B5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B5B" w:rsidRPr="00A1569B" w:rsidRDefault="00B46B5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A1569B" w:rsidRDefault="00B46B5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5B" w:rsidRPr="00A1569B" w:rsidRDefault="00B46B5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255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на секция</w:t>
            </w:r>
          </w:p>
        </w:tc>
        <w:tc>
          <w:tcPr>
            <w:tcW w:w="30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Освобождава: </w:t>
            </w:r>
          </w:p>
        </w:tc>
        <w:tc>
          <w:tcPr>
            <w:tcW w:w="1629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363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Назначава: </w:t>
            </w:r>
          </w:p>
        </w:tc>
        <w:tc>
          <w:tcPr>
            <w:tcW w:w="182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63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68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олитическа сил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27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62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82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3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8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4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Росена Георгиева Иванова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Снежана Тонева Иванова</w:t>
            </w:r>
          </w:p>
        </w:tc>
        <w:tc>
          <w:tcPr>
            <w:tcW w:w="1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 xml:space="preserve">Нора Красимирова </w:t>
            </w:r>
            <w:proofErr w:type="spellStart"/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Нечева</w:t>
            </w:r>
            <w:proofErr w:type="spellEnd"/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 xml:space="preserve">Таня Трайкова </w:t>
            </w:r>
            <w:proofErr w:type="spellStart"/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Анчова</w:t>
            </w:r>
            <w:proofErr w:type="spellEnd"/>
          </w:p>
        </w:tc>
        <w:tc>
          <w:tcPr>
            <w:tcW w:w="1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4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Георги Димитров Аврамов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Добромир Красимиров Стоянов</w:t>
            </w:r>
          </w:p>
        </w:tc>
        <w:tc>
          <w:tcPr>
            <w:tcW w:w="1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3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Искра Василева Маринова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Иван Кирилов Захариев</w:t>
            </w:r>
          </w:p>
        </w:tc>
        <w:tc>
          <w:tcPr>
            <w:tcW w:w="1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39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Мартин Георгиев Чакъров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Десислава Александрова Иванова</w:t>
            </w:r>
          </w:p>
        </w:tc>
        <w:tc>
          <w:tcPr>
            <w:tcW w:w="1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5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Христо Христов Шивачев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Христина Иванова Стойнева</w:t>
            </w:r>
          </w:p>
        </w:tc>
        <w:tc>
          <w:tcPr>
            <w:tcW w:w="1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3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Николина Стоименова Чаушева</w:t>
            </w:r>
          </w:p>
        </w:tc>
        <w:tc>
          <w:tcPr>
            <w:tcW w:w="16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 xml:space="preserve">Ивайло Миленов </w:t>
            </w:r>
            <w:proofErr w:type="spellStart"/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Джокин</w:t>
            </w:r>
            <w:proofErr w:type="spellEnd"/>
          </w:p>
        </w:tc>
        <w:tc>
          <w:tcPr>
            <w:tcW w:w="1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 xml:space="preserve">Мирослав </w:t>
            </w:r>
            <w:proofErr w:type="spellStart"/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георгиев</w:t>
            </w:r>
            <w:proofErr w:type="spellEnd"/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Чифлишки</w:t>
            </w:r>
            <w:proofErr w:type="spellEnd"/>
          </w:p>
        </w:tc>
        <w:tc>
          <w:tcPr>
            <w:tcW w:w="16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Елена Симеонова Дикова</w:t>
            </w:r>
          </w:p>
        </w:tc>
        <w:tc>
          <w:tcPr>
            <w:tcW w:w="1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37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Любомир Ангелов Колев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 xml:space="preserve">Александър </w:t>
            </w:r>
            <w:proofErr w:type="spellStart"/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Пламенов</w:t>
            </w:r>
            <w:proofErr w:type="spellEnd"/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Календеров</w:t>
            </w:r>
            <w:proofErr w:type="spellEnd"/>
          </w:p>
        </w:tc>
        <w:tc>
          <w:tcPr>
            <w:tcW w:w="1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рко Атанасов </w:t>
            </w:r>
            <w:proofErr w:type="spellStart"/>
            <w:r w:rsidRPr="005C3DD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огаров</w:t>
            </w:r>
            <w:proofErr w:type="spellEnd"/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я Милчева Иванова</w:t>
            </w:r>
          </w:p>
        </w:tc>
        <w:tc>
          <w:tcPr>
            <w:tcW w:w="18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5C3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1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Кристина Григорова Трайкова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Наташа Христова Иванова</w:t>
            </w:r>
          </w:p>
        </w:tc>
        <w:tc>
          <w:tcPr>
            <w:tcW w:w="1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Николай Димитрова Петров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Арсени</w:t>
            </w:r>
            <w:proofErr w:type="spellEnd"/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 xml:space="preserve"> Василев </w:t>
            </w:r>
            <w:proofErr w:type="spellStart"/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Байздренков</w:t>
            </w:r>
            <w:proofErr w:type="spellEnd"/>
          </w:p>
        </w:tc>
        <w:tc>
          <w:tcPr>
            <w:tcW w:w="1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Илиева Игнатова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ка Маркова Соколова</w:t>
            </w:r>
          </w:p>
        </w:tc>
        <w:tc>
          <w:tcPr>
            <w:tcW w:w="1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3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proofErr w:type="spellStart"/>
            <w:r w:rsidRPr="005C3DD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ЕВда</w:t>
            </w:r>
            <w:proofErr w:type="spellEnd"/>
            <w:r w:rsidRPr="005C3DD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Йорданова Илиева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5C3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Любен Борисов </w:t>
            </w:r>
            <w:proofErr w:type="spellStart"/>
            <w:r w:rsidRPr="005C3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Станайков</w:t>
            </w:r>
            <w:proofErr w:type="spellEnd"/>
          </w:p>
        </w:tc>
        <w:tc>
          <w:tcPr>
            <w:tcW w:w="1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ри Георгиев Бояджиев</w:t>
            </w:r>
          </w:p>
        </w:tc>
        <w:tc>
          <w:tcPr>
            <w:tcW w:w="16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ргиния Кирилова </w:t>
            </w:r>
            <w:proofErr w:type="spellStart"/>
            <w:r w:rsidRPr="005C3D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пелянкова</w:t>
            </w:r>
            <w:proofErr w:type="spellEnd"/>
          </w:p>
        </w:tc>
        <w:tc>
          <w:tcPr>
            <w:tcW w:w="1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C3D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риана</w:t>
            </w:r>
            <w:proofErr w:type="spellEnd"/>
            <w:r w:rsidRPr="005C3D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гнянова Станева</w:t>
            </w:r>
          </w:p>
        </w:tc>
        <w:tc>
          <w:tcPr>
            <w:tcW w:w="16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Ангелова Виденова</w:t>
            </w:r>
          </w:p>
        </w:tc>
        <w:tc>
          <w:tcPr>
            <w:tcW w:w="1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ерина Димитрова Гърдева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омира Христова Александрова</w:t>
            </w:r>
          </w:p>
        </w:tc>
        <w:tc>
          <w:tcPr>
            <w:tcW w:w="1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5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лядин</w:t>
            </w:r>
            <w:proofErr w:type="spellEnd"/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мди</w:t>
            </w:r>
            <w:proofErr w:type="spellEnd"/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хмед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Зоя </w:t>
            </w:r>
            <w:proofErr w:type="spellStart"/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йчова</w:t>
            </w:r>
            <w:proofErr w:type="spellEnd"/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окина</w:t>
            </w:r>
            <w:proofErr w:type="spellEnd"/>
          </w:p>
        </w:tc>
        <w:tc>
          <w:tcPr>
            <w:tcW w:w="1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ър Николаев Добрев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Любенов Трендафилов</w:t>
            </w:r>
          </w:p>
        </w:tc>
        <w:tc>
          <w:tcPr>
            <w:tcW w:w="1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лиян Руменов Василев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Петрова Василева</w:t>
            </w:r>
          </w:p>
        </w:tc>
        <w:tc>
          <w:tcPr>
            <w:tcW w:w="1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 xml:space="preserve">Методи </w:t>
            </w:r>
            <w:proofErr w:type="spellStart"/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Раймондов</w:t>
            </w:r>
            <w:proofErr w:type="spellEnd"/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 xml:space="preserve"> Николов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Ралица Любенова Христова</w:t>
            </w:r>
          </w:p>
        </w:tc>
        <w:tc>
          <w:tcPr>
            <w:tcW w:w="1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Кирил Йорданов Илиев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 xml:space="preserve">Васил Траянов </w:t>
            </w:r>
            <w:proofErr w:type="spellStart"/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Бравчев</w:t>
            </w:r>
            <w:proofErr w:type="spellEnd"/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</w:p>
        </w:tc>
        <w:tc>
          <w:tcPr>
            <w:tcW w:w="1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44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Снежана Методиева Тошева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 xml:space="preserve">Лиляна Андреева Георгиева </w:t>
            </w:r>
          </w:p>
        </w:tc>
        <w:tc>
          <w:tcPr>
            <w:tcW w:w="1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47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Димитър Станков Василев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Ангел Костадинов Петров</w:t>
            </w:r>
          </w:p>
        </w:tc>
        <w:tc>
          <w:tcPr>
            <w:tcW w:w="1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47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Георги Петров Иванов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Илиян Величков Стефанов</w:t>
            </w:r>
          </w:p>
        </w:tc>
        <w:tc>
          <w:tcPr>
            <w:tcW w:w="1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48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 xml:space="preserve">Бойко Мичев </w:t>
            </w:r>
            <w:proofErr w:type="spellStart"/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Беков</w:t>
            </w:r>
            <w:proofErr w:type="spellEnd"/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 xml:space="preserve">Верка Иванова </w:t>
            </w:r>
            <w:proofErr w:type="spellStart"/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Кочова</w:t>
            </w:r>
            <w:proofErr w:type="spellEnd"/>
          </w:p>
        </w:tc>
        <w:tc>
          <w:tcPr>
            <w:tcW w:w="1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49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 xml:space="preserve">Ботьо </w:t>
            </w:r>
            <w:proofErr w:type="spellStart"/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Илианов</w:t>
            </w:r>
            <w:proofErr w:type="spellEnd"/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 xml:space="preserve"> Атанасов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 xml:space="preserve">Елеонора </w:t>
            </w:r>
            <w:proofErr w:type="spellStart"/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Ивайлова</w:t>
            </w:r>
            <w:proofErr w:type="spellEnd"/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 xml:space="preserve"> Димитрова</w:t>
            </w:r>
          </w:p>
        </w:tc>
        <w:tc>
          <w:tcPr>
            <w:tcW w:w="1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51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Мирослав Тодоров Стоянов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Мария Димитрова Иванова</w:t>
            </w:r>
          </w:p>
        </w:tc>
        <w:tc>
          <w:tcPr>
            <w:tcW w:w="1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52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Стоянка Тошева Кръстева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Бонка Райчева Петрова</w:t>
            </w:r>
          </w:p>
        </w:tc>
        <w:tc>
          <w:tcPr>
            <w:tcW w:w="1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54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Ангел Валентинов Янев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Ирена Петрова Стойнева</w:t>
            </w:r>
          </w:p>
        </w:tc>
        <w:tc>
          <w:tcPr>
            <w:tcW w:w="18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55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Лазар Василев Паунов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Милена Петрова Стойнева</w:t>
            </w:r>
          </w:p>
        </w:tc>
        <w:tc>
          <w:tcPr>
            <w:tcW w:w="1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57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Исмет Мехмед Хаджи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proofErr w:type="spellStart"/>
            <w:r w:rsidRPr="005C3DD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лтес</w:t>
            </w:r>
            <w:proofErr w:type="spellEnd"/>
            <w:r w:rsidRPr="005C3DD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C3DD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Фидаил</w:t>
            </w:r>
            <w:proofErr w:type="spellEnd"/>
            <w:r w:rsidRPr="005C3DD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Идриз </w:t>
            </w:r>
          </w:p>
        </w:tc>
        <w:tc>
          <w:tcPr>
            <w:tcW w:w="1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62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 xml:space="preserve">Илхан </w:t>
            </w:r>
            <w:proofErr w:type="spellStart"/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Саткъ</w:t>
            </w:r>
            <w:proofErr w:type="spellEnd"/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 xml:space="preserve"> Али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Ангел Валентинов Янев</w:t>
            </w:r>
          </w:p>
        </w:tc>
        <w:tc>
          <w:tcPr>
            <w:tcW w:w="1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67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Николай Владимиров Стойков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 xml:space="preserve">Илхан </w:t>
            </w:r>
            <w:proofErr w:type="spellStart"/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Саткъ</w:t>
            </w:r>
            <w:proofErr w:type="spellEnd"/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 xml:space="preserve"> Али</w:t>
            </w:r>
          </w:p>
        </w:tc>
        <w:tc>
          <w:tcPr>
            <w:tcW w:w="1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C3DD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9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C3DD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ван Маринов Райнов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Парашкева Николова Давидова</w:t>
            </w:r>
          </w:p>
        </w:tc>
        <w:tc>
          <w:tcPr>
            <w:tcW w:w="1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80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Павел Владимиров Стойков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5C3DD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орги Герасимов Иванов</w:t>
            </w:r>
          </w:p>
        </w:tc>
        <w:tc>
          <w:tcPr>
            <w:tcW w:w="1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81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Лили Ангелова Иванова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Първан Валентинов Първанов</w:t>
            </w:r>
          </w:p>
        </w:tc>
        <w:tc>
          <w:tcPr>
            <w:tcW w:w="1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B46B5B" w:rsidRPr="005C3DDB" w:rsidTr="00B46B5B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5B" w:rsidRPr="005C3DDB" w:rsidRDefault="00B46B5B" w:rsidP="005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C3D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5B" w:rsidRPr="005C3DDB" w:rsidRDefault="00B46B5B" w:rsidP="005C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</w:tbl>
    <w:p w:rsidR="003901F5" w:rsidRDefault="003901F5"/>
    <w:sectPr w:rsidR="003901F5" w:rsidSect="00AB02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2F"/>
    <w:rsid w:val="002A631D"/>
    <w:rsid w:val="003901F5"/>
    <w:rsid w:val="004E581F"/>
    <w:rsid w:val="005C3DDB"/>
    <w:rsid w:val="00653F1C"/>
    <w:rsid w:val="00667DA3"/>
    <w:rsid w:val="00681780"/>
    <w:rsid w:val="009B692F"/>
    <w:rsid w:val="00A1569B"/>
    <w:rsid w:val="00AB0212"/>
    <w:rsid w:val="00AF4867"/>
    <w:rsid w:val="00B46B5B"/>
    <w:rsid w:val="00C803FF"/>
    <w:rsid w:val="00F024A7"/>
    <w:rsid w:val="00F02E95"/>
    <w:rsid w:val="00FD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4ECF-CC14-450C-89E1-BE78131A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3</cp:revision>
  <cp:lastPrinted>2016-11-11T14:33:00Z</cp:lastPrinted>
  <dcterms:created xsi:type="dcterms:W3CDTF">2016-11-11T16:22:00Z</dcterms:created>
  <dcterms:modified xsi:type="dcterms:W3CDTF">2016-11-11T16:22:00Z</dcterms:modified>
</cp:coreProperties>
</file>